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F25" w:rsidRPr="006C21C5" w:rsidRDefault="003D3F25" w:rsidP="003D3F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3D3F25" w:rsidRPr="00B139AC" w:rsidRDefault="003D3F25" w:rsidP="003D3F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39AC"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3D3F25" w:rsidRPr="00B139AC" w:rsidRDefault="003D3F25" w:rsidP="003D3F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D3F25" w:rsidRPr="00B139AC" w:rsidRDefault="003D3F25" w:rsidP="003D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9AC">
        <w:rPr>
          <w:rFonts w:ascii="Times New Roman" w:eastAsia="Calibri" w:hAnsi="Times New Roman" w:cs="Times New Roman"/>
          <w:b/>
          <w:sz w:val="24"/>
          <w:szCs w:val="24"/>
        </w:rPr>
        <w:t>Заявка на участие в</w:t>
      </w:r>
      <w:r w:rsidR="0021127E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B139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1127E">
        <w:rPr>
          <w:rFonts w:ascii="Times New Roman" w:eastAsia="Calibri" w:hAnsi="Times New Roman" w:cs="Times New Roman"/>
          <w:b/>
          <w:sz w:val="24"/>
          <w:szCs w:val="24"/>
        </w:rPr>
        <w:t>Всероссийском</w:t>
      </w:r>
      <w:bookmarkStart w:id="0" w:name="_GoBack"/>
      <w:bookmarkEnd w:id="0"/>
      <w:r w:rsidRPr="00B139AC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е </w:t>
      </w:r>
    </w:p>
    <w:p w:rsidR="003D3F25" w:rsidRPr="00B139AC" w:rsidRDefault="003D3F25" w:rsidP="003D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B139AC">
        <w:rPr>
          <w:rFonts w:ascii="Times New Roman" w:eastAsia="Calibri" w:hAnsi="Times New Roman" w:cs="Times New Roman"/>
          <w:b/>
          <w:sz w:val="24"/>
          <w:szCs w:val="24"/>
        </w:rPr>
        <w:t>«Культура народов мира»</w:t>
      </w:r>
    </w:p>
    <w:p w:rsidR="003D3F25" w:rsidRPr="00B139AC" w:rsidRDefault="003D3F25" w:rsidP="003D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9AC">
        <w:rPr>
          <w:rFonts w:ascii="Times New Roman" w:eastAsia="Calibri" w:hAnsi="Times New Roman" w:cs="Times New Roman"/>
          <w:b/>
          <w:sz w:val="24"/>
          <w:szCs w:val="24"/>
        </w:rPr>
        <w:t xml:space="preserve">(для детей)                                                 </w:t>
      </w:r>
    </w:p>
    <w:p w:rsidR="003D3F25" w:rsidRPr="00B139AC" w:rsidRDefault="003D3F25" w:rsidP="003D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3D3F25" w:rsidRPr="00B139AC" w:rsidRDefault="003D3F25" w:rsidP="003D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459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471"/>
        <w:gridCol w:w="2030"/>
        <w:gridCol w:w="1494"/>
        <w:gridCol w:w="1276"/>
        <w:gridCol w:w="1700"/>
        <w:gridCol w:w="1700"/>
      </w:tblGrid>
      <w:tr w:rsidR="003D3F25" w:rsidRPr="00B139AC" w:rsidTr="008205E4">
        <w:trPr>
          <w:trHeight w:val="1400"/>
        </w:trPr>
        <w:tc>
          <w:tcPr>
            <w:tcW w:w="262" w:type="pct"/>
            <w:vAlign w:val="center"/>
          </w:tcPr>
          <w:p w:rsidR="003D3F25" w:rsidRPr="008205E4" w:rsidRDefault="003D3F25" w:rsidP="006D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205E4">
              <w:rPr>
                <w:rFonts w:ascii="Times New Roman" w:eastAsia="Calibri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3D3F25" w:rsidRPr="008205E4" w:rsidRDefault="003D3F25" w:rsidP="006D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205E4">
              <w:rPr>
                <w:rFonts w:ascii="Times New Roman" w:eastAsia="Calibri" w:hAnsi="Times New Roman" w:cs="Times New Roman"/>
                <w:b/>
                <w:szCs w:val="24"/>
              </w:rPr>
              <w:t>Фамилия, имя участника, возраст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3D3F25" w:rsidRPr="008205E4" w:rsidRDefault="003D3F25" w:rsidP="006D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205E4">
              <w:rPr>
                <w:rFonts w:ascii="Times New Roman" w:eastAsia="Calibri" w:hAnsi="Times New Roman" w:cs="Times New Roman"/>
                <w:b/>
                <w:szCs w:val="24"/>
              </w:rPr>
              <w:t xml:space="preserve">Образовательная организация </w:t>
            </w:r>
          </w:p>
          <w:p w:rsidR="003D3F25" w:rsidRPr="008205E4" w:rsidRDefault="003D3F25" w:rsidP="006D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205E4">
              <w:rPr>
                <w:rFonts w:ascii="Times New Roman" w:eastAsia="Calibri" w:hAnsi="Times New Roman" w:cs="Times New Roman"/>
                <w:b/>
                <w:szCs w:val="24"/>
              </w:rPr>
              <w:t>(с указанием населенного пункта и региона)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3D3F25" w:rsidRPr="008205E4" w:rsidRDefault="003D3F25" w:rsidP="006D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205E4">
              <w:rPr>
                <w:rFonts w:ascii="Times New Roman" w:eastAsia="Calibri" w:hAnsi="Times New Roman" w:cs="Times New Roman"/>
                <w:b/>
                <w:szCs w:val="24"/>
              </w:rPr>
              <w:t>Номинация</w:t>
            </w:r>
          </w:p>
        </w:tc>
        <w:tc>
          <w:tcPr>
            <w:tcW w:w="625" w:type="pct"/>
            <w:vAlign w:val="center"/>
          </w:tcPr>
          <w:p w:rsidR="003D3F25" w:rsidRPr="008205E4" w:rsidRDefault="003D3F25" w:rsidP="006D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05E4">
              <w:rPr>
                <w:rFonts w:ascii="Times New Roman" w:eastAsia="Calibri" w:hAnsi="Times New Roman" w:cs="Times New Roman"/>
                <w:b/>
              </w:rPr>
              <w:t>Название работы</w:t>
            </w:r>
          </w:p>
        </w:tc>
        <w:tc>
          <w:tcPr>
            <w:tcW w:w="833" w:type="pct"/>
            <w:vAlign w:val="center"/>
          </w:tcPr>
          <w:p w:rsidR="003D3F25" w:rsidRPr="008205E4" w:rsidRDefault="003D3F25" w:rsidP="006D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205E4">
              <w:rPr>
                <w:rFonts w:ascii="Times New Roman" w:eastAsia="Calibri" w:hAnsi="Times New Roman" w:cs="Times New Roman"/>
                <w:b/>
              </w:rPr>
              <w:t>ФИО руководител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3D3F25" w:rsidRPr="008205E4" w:rsidRDefault="003D3F25" w:rsidP="006D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205E4">
              <w:rPr>
                <w:rFonts w:ascii="Times New Roman" w:eastAsia="Calibri" w:hAnsi="Times New Roman" w:cs="Times New Roman"/>
                <w:b/>
                <w:szCs w:val="24"/>
              </w:rPr>
              <w:t>Контактный телефон руководителя</w:t>
            </w:r>
          </w:p>
        </w:tc>
      </w:tr>
      <w:tr w:rsidR="003D3F25" w:rsidRPr="00B139AC" w:rsidTr="008205E4">
        <w:trPr>
          <w:trHeight w:val="607"/>
        </w:trPr>
        <w:tc>
          <w:tcPr>
            <w:tcW w:w="262" w:type="pct"/>
          </w:tcPr>
          <w:p w:rsidR="003D3F25" w:rsidRPr="00B139AC" w:rsidRDefault="003D3F25" w:rsidP="006D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:rsidR="003D3F25" w:rsidRPr="00B139AC" w:rsidRDefault="003D3F25" w:rsidP="006D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4" w:type="pct"/>
            <w:shd w:val="clear" w:color="auto" w:fill="auto"/>
          </w:tcPr>
          <w:p w:rsidR="003D3F25" w:rsidRPr="00B139AC" w:rsidRDefault="003D3F25" w:rsidP="006D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32" w:type="pct"/>
            <w:shd w:val="clear" w:color="auto" w:fill="auto"/>
          </w:tcPr>
          <w:p w:rsidR="003D3F25" w:rsidRPr="00B139AC" w:rsidRDefault="003D3F25" w:rsidP="006D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25" w:type="pct"/>
          </w:tcPr>
          <w:p w:rsidR="003D3F25" w:rsidRPr="00B139AC" w:rsidRDefault="003D3F25" w:rsidP="006D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3" w:type="pct"/>
          </w:tcPr>
          <w:p w:rsidR="003D3F25" w:rsidRPr="00B139AC" w:rsidRDefault="003D3F25" w:rsidP="006D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3D3F25" w:rsidRPr="00B139AC" w:rsidRDefault="003D3F25" w:rsidP="006D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3D3F25" w:rsidRPr="00B139AC" w:rsidRDefault="003D3F25" w:rsidP="003D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F25" w:rsidRPr="00B139AC" w:rsidRDefault="003D3F25" w:rsidP="003D3F25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B139AC">
        <w:rPr>
          <w:rFonts w:ascii="Times New Roman" w:eastAsia="Calibri" w:hAnsi="Times New Roman" w:cs="Times New Roman"/>
          <w:sz w:val="24"/>
          <w:szCs w:val="24"/>
        </w:rPr>
        <w:t>Заполняя настоящую заявку на участие, я как руководитель обучающегося, подтверждаю его согласие на обработку персональных данных (ФИО участника, возраст, образовательная организация, ФИО руководителя, контактный телефон руководителя) для обеспечения его участия в Конкурсе</w:t>
      </w:r>
      <w:r w:rsidRPr="00B139AC">
        <w:rPr>
          <w:rFonts w:ascii="Calibri" w:eastAsia="TimesNewRomanPSMT" w:hAnsi="Calibri" w:cs="Times New Roman"/>
        </w:rPr>
        <w:t xml:space="preserve"> </w:t>
      </w:r>
      <w:r w:rsidRPr="00B139AC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B139AC">
        <w:rPr>
          <w:rFonts w:ascii="Times New Roman" w:eastAsia="Times New Roman" w:hAnsi="Times New Roman" w:cs="Times New Roman"/>
          <w:sz w:val="24"/>
          <w:szCs w:val="24"/>
        </w:rPr>
        <w:t>удаление и уничтожение персональных данных</w:t>
      </w:r>
      <w:r w:rsidRPr="00B139AC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B139AC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3D3F25" w:rsidRPr="00B139AC" w:rsidRDefault="003D3F25" w:rsidP="003D3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9AC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212D39" w:rsidRPr="006C21C5" w:rsidRDefault="00212D39" w:rsidP="00212D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D39" w:rsidRPr="006C21C5" w:rsidRDefault="00212D39" w:rsidP="00212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D39" w:rsidRPr="006C21C5" w:rsidRDefault="00212D39" w:rsidP="00212D3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212D39" w:rsidRPr="006C21C5" w:rsidRDefault="00212D39" w:rsidP="00212D3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212D39" w:rsidRPr="006C21C5" w:rsidRDefault="00212D39" w:rsidP="00212D3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212D39" w:rsidRPr="006C21C5" w:rsidRDefault="00212D39" w:rsidP="00212D3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212D39" w:rsidRPr="006C21C5" w:rsidRDefault="00212D39" w:rsidP="00212D3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212D39" w:rsidRPr="006C21C5" w:rsidRDefault="00212D39" w:rsidP="00212D3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212D39" w:rsidRPr="006C21C5" w:rsidRDefault="00212D39" w:rsidP="00212D3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212D39" w:rsidRPr="006C21C5" w:rsidRDefault="00212D39" w:rsidP="00212D3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212D39" w:rsidRPr="006C21C5" w:rsidRDefault="00212D39" w:rsidP="00212D3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212D39" w:rsidRPr="006C21C5" w:rsidRDefault="00212D39" w:rsidP="00212D3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212D39" w:rsidRPr="006C21C5" w:rsidRDefault="00212D39" w:rsidP="00212D3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212D39" w:rsidRPr="006C21C5" w:rsidRDefault="00212D39" w:rsidP="00212D3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212D39" w:rsidRPr="006C21C5" w:rsidRDefault="00212D39" w:rsidP="00212D3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212D39" w:rsidRPr="006C21C5" w:rsidRDefault="00212D39" w:rsidP="00212D3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212D39" w:rsidRPr="006C21C5" w:rsidRDefault="00212D39" w:rsidP="00212D3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212D39" w:rsidRPr="006C21C5" w:rsidRDefault="00212D39" w:rsidP="00212D3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212D39" w:rsidRPr="006C21C5" w:rsidRDefault="00212D39" w:rsidP="00212D3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212D39" w:rsidRPr="006C21C5" w:rsidRDefault="00212D39" w:rsidP="00212D3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212D39" w:rsidRDefault="00212D39" w:rsidP="00212D39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212D39" w:rsidRDefault="00212D39" w:rsidP="00212D39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212D39" w:rsidRDefault="00212D39" w:rsidP="00212D39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212D39" w:rsidRDefault="00212D39" w:rsidP="006E4C62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212D39" w:rsidRDefault="00212D39" w:rsidP="006E4C62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212D39" w:rsidRDefault="00212D39" w:rsidP="008917CE">
      <w:pPr>
        <w:rPr>
          <w:rFonts w:ascii="Times New Roman" w:hAnsi="Times New Roman" w:cs="Times New Roman"/>
          <w:b/>
          <w:color w:val="0D0D0D" w:themeColor="text1" w:themeTint="F2"/>
        </w:rPr>
      </w:pPr>
    </w:p>
    <w:p w:rsidR="006E4C62" w:rsidRDefault="006E4C62" w:rsidP="00891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E4C62" w:rsidSect="00A73206">
      <w:pgSz w:w="11906" w:h="16838"/>
      <w:pgMar w:top="568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C79"/>
    <w:multiLevelType w:val="multilevel"/>
    <w:tmpl w:val="CD56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C260B"/>
    <w:multiLevelType w:val="multilevel"/>
    <w:tmpl w:val="3EA0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F7165"/>
    <w:multiLevelType w:val="hybridMultilevel"/>
    <w:tmpl w:val="83DAA5A8"/>
    <w:lvl w:ilvl="0" w:tplc="B10EE2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02B8E"/>
    <w:multiLevelType w:val="hybridMultilevel"/>
    <w:tmpl w:val="5BEE3376"/>
    <w:lvl w:ilvl="0" w:tplc="9656F9E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91CAD"/>
    <w:multiLevelType w:val="hybridMultilevel"/>
    <w:tmpl w:val="F3A6E14A"/>
    <w:lvl w:ilvl="0" w:tplc="878A3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D49E8"/>
    <w:multiLevelType w:val="hybridMultilevel"/>
    <w:tmpl w:val="2BE679DC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4DEB"/>
    <w:multiLevelType w:val="hybridMultilevel"/>
    <w:tmpl w:val="29E824B6"/>
    <w:lvl w:ilvl="0" w:tplc="B8309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C5696"/>
    <w:multiLevelType w:val="hybridMultilevel"/>
    <w:tmpl w:val="4E9E6A80"/>
    <w:lvl w:ilvl="0" w:tplc="0A9A1A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839EC"/>
    <w:multiLevelType w:val="hybridMultilevel"/>
    <w:tmpl w:val="9A5E6E0A"/>
    <w:lvl w:ilvl="0" w:tplc="48EAC6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46A21"/>
    <w:multiLevelType w:val="multilevel"/>
    <w:tmpl w:val="9F04F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1E71C2"/>
    <w:multiLevelType w:val="multilevel"/>
    <w:tmpl w:val="619C2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D7D0581"/>
    <w:multiLevelType w:val="hybridMultilevel"/>
    <w:tmpl w:val="F1DE7E1E"/>
    <w:lvl w:ilvl="0" w:tplc="E968D6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B576B"/>
    <w:multiLevelType w:val="hybridMultilevel"/>
    <w:tmpl w:val="D25A6BC4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E50BCD"/>
    <w:multiLevelType w:val="hybridMultilevel"/>
    <w:tmpl w:val="C23E438A"/>
    <w:lvl w:ilvl="0" w:tplc="0822476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71A16"/>
    <w:multiLevelType w:val="multilevel"/>
    <w:tmpl w:val="0D028A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D0D0D" w:themeColor="text1" w:themeTint="F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D0D0D" w:themeColor="text1" w:themeTint="F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D0D0D" w:themeColor="text1" w:themeTint="F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D0D0D" w:themeColor="text1" w:themeTint="F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D0D0D" w:themeColor="text1" w:themeTint="F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D0D0D" w:themeColor="text1" w:themeTint="F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D0D0D" w:themeColor="text1" w:themeTint="F2"/>
      </w:rPr>
    </w:lvl>
  </w:abstractNum>
  <w:abstractNum w:abstractNumId="21" w15:restartNumberingAfterBreak="0">
    <w:nsid w:val="371B3FCA"/>
    <w:multiLevelType w:val="hybridMultilevel"/>
    <w:tmpl w:val="F7F87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E635B"/>
    <w:multiLevelType w:val="hybridMultilevel"/>
    <w:tmpl w:val="B9C442D2"/>
    <w:lvl w:ilvl="0" w:tplc="9656F9E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83E05"/>
    <w:multiLevelType w:val="hybridMultilevel"/>
    <w:tmpl w:val="04A47ECE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93416"/>
    <w:multiLevelType w:val="hybridMultilevel"/>
    <w:tmpl w:val="E5546248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E2885"/>
    <w:multiLevelType w:val="hybridMultilevel"/>
    <w:tmpl w:val="13E23192"/>
    <w:lvl w:ilvl="0" w:tplc="0D747FD0">
      <w:start w:val="1"/>
      <w:numFmt w:val="upperRoman"/>
      <w:lvlText w:val="%1."/>
      <w:lvlJc w:val="righ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3925"/>
    <w:multiLevelType w:val="hybridMultilevel"/>
    <w:tmpl w:val="9B5A347C"/>
    <w:lvl w:ilvl="0" w:tplc="ED902C62">
      <w:start w:val="1"/>
      <w:numFmt w:val="upperRoman"/>
      <w:lvlText w:val="%1."/>
      <w:lvlJc w:val="right"/>
      <w:pPr>
        <w:ind w:left="1070" w:hanging="360"/>
      </w:pPr>
      <w:rPr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C48BC"/>
    <w:multiLevelType w:val="hybridMultilevel"/>
    <w:tmpl w:val="1248D002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A238D6"/>
    <w:multiLevelType w:val="hybridMultilevel"/>
    <w:tmpl w:val="52D892AA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23C30"/>
    <w:multiLevelType w:val="hybridMultilevel"/>
    <w:tmpl w:val="40B853BC"/>
    <w:lvl w:ilvl="0" w:tplc="B9CEA43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F2E2E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114C6"/>
    <w:multiLevelType w:val="hybridMultilevel"/>
    <w:tmpl w:val="1A907278"/>
    <w:lvl w:ilvl="0" w:tplc="15049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ED3162F"/>
    <w:multiLevelType w:val="hybridMultilevel"/>
    <w:tmpl w:val="6826DB22"/>
    <w:lvl w:ilvl="0" w:tplc="9F587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00EC5"/>
    <w:multiLevelType w:val="hybridMultilevel"/>
    <w:tmpl w:val="A7A4E208"/>
    <w:lvl w:ilvl="0" w:tplc="0ADCFA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2F2E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B16A3"/>
    <w:multiLevelType w:val="hybridMultilevel"/>
    <w:tmpl w:val="44EC5F7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39"/>
  </w:num>
  <w:num w:numId="5">
    <w:abstractNumId w:val="37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0"/>
  </w:num>
  <w:num w:numId="10">
    <w:abstractNumId w:val="17"/>
  </w:num>
  <w:num w:numId="11">
    <w:abstractNumId w:val="25"/>
  </w:num>
  <w:num w:numId="12">
    <w:abstractNumId w:val="6"/>
  </w:num>
  <w:num w:numId="13">
    <w:abstractNumId w:val="14"/>
  </w:num>
  <w:num w:numId="14">
    <w:abstractNumId w:val="12"/>
  </w:num>
  <w:num w:numId="15">
    <w:abstractNumId w:val="38"/>
  </w:num>
  <w:num w:numId="16">
    <w:abstractNumId w:val="28"/>
  </w:num>
  <w:num w:numId="17">
    <w:abstractNumId w:val="29"/>
  </w:num>
  <w:num w:numId="18">
    <w:abstractNumId w:val="36"/>
  </w:num>
  <w:num w:numId="19">
    <w:abstractNumId w:val="27"/>
  </w:num>
  <w:num w:numId="20">
    <w:abstractNumId w:val="9"/>
  </w:num>
  <w:num w:numId="21">
    <w:abstractNumId w:val="5"/>
  </w:num>
  <w:num w:numId="22">
    <w:abstractNumId w:val="26"/>
  </w:num>
  <w:num w:numId="23">
    <w:abstractNumId w:val="10"/>
  </w:num>
  <w:num w:numId="24">
    <w:abstractNumId w:val="4"/>
  </w:num>
  <w:num w:numId="25">
    <w:abstractNumId w:val="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2"/>
  </w:num>
  <w:num w:numId="31">
    <w:abstractNumId w:val="1"/>
  </w:num>
  <w:num w:numId="32">
    <w:abstractNumId w:val="31"/>
  </w:num>
  <w:num w:numId="33">
    <w:abstractNumId w:val="34"/>
  </w:num>
  <w:num w:numId="34">
    <w:abstractNumId w:val="21"/>
  </w:num>
  <w:num w:numId="35">
    <w:abstractNumId w:val="32"/>
  </w:num>
  <w:num w:numId="36">
    <w:abstractNumId w:val="3"/>
  </w:num>
  <w:num w:numId="37">
    <w:abstractNumId w:val="23"/>
  </w:num>
  <w:num w:numId="38">
    <w:abstractNumId w:val="35"/>
  </w:num>
  <w:num w:numId="39">
    <w:abstractNumId w:val="30"/>
  </w:num>
  <w:num w:numId="40">
    <w:abstractNumId w:val="1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112A4"/>
    <w:rsid w:val="000128C2"/>
    <w:rsid w:val="00013FD2"/>
    <w:rsid w:val="00030A32"/>
    <w:rsid w:val="00030B65"/>
    <w:rsid w:val="000461C1"/>
    <w:rsid w:val="0005555F"/>
    <w:rsid w:val="00075E3E"/>
    <w:rsid w:val="0009071F"/>
    <w:rsid w:val="00097373"/>
    <w:rsid w:val="000A3615"/>
    <w:rsid w:val="000B31FC"/>
    <w:rsid w:val="000C5F44"/>
    <w:rsid w:val="000C7673"/>
    <w:rsid w:val="000E7C91"/>
    <w:rsid w:val="000F0080"/>
    <w:rsid w:val="000F54BA"/>
    <w:rsid w:val="001209E1"/>
    <w:rsid w:val="0012577C"/>
    <w:rsid w:val="00125D9C"/>
    <w:rsid w:val="00137A86"/>
    <w:rsid w:val="001437F3"/>
    <w:rsid w:val="00170117"/>
    <w:rsid w:val="001707A1"/>
    <w:rsid w:val="00187149"/>
    <w:rsid w:val="001B3FC6"/>
    <w:rsid w:val="001B6E82"/>
    <w:rsid w:val="001C6195"/>
    <w:rsid w:val="001D0E51"/>
    <w:rsid w:val="001F736A"/>
    <w:rsid w:val="0020120E"/>
    <w:rsid w:val="00205558"/>
    <w:rsid w:val="0021127E"/>
    <w:rsid w:val="00212D39"/>
    <w:rsid w:val="00245A9D"/>
    <w:rsid w:val="0025165D"/>
    <w:rsid w:val="0026308F"/>
    <w:rsid w:val="002640D4"/>
    <w:rsid w:val="002677B5"/>
    <w:rsid w:val="002A17C0"/>
    <w:rsid w:val="002A54BF"/>
    <w:rsid w:val="002B2263"/>
    <w:rsid w:val="002D78C0"/>
    <w:rsid w:val="00306EE2"/>
    <w:rsid w:val="00306FE7"/>
    <w:rsid w:val="00316DA6"/>
    <w:rsid w:val="00323544"/>
    <w:rsid w:val="00334070"/>
    <w:rsid w:val="00341DC4"/>
    <w:rsid w:val="003577D3"/>
    <w:rsid w:val="00360CA7"/>
    <w:rsid w:val="003721F7"/>
    <w:rsid w:val="00372690"/>
    <w:rsid w:val="00374D55"/>
    <w:rsid w:val="0037695E"/>
    <w:rsid w:val="003A068C"/>
    <w:rsid w:val="003A3092"/>
    <w:rsid w:val="003B0BA6"/>
    <w:rsid w:val="003C23BB"/>
    <w:rsid w:val="003C7919"/>
    <w:rsid w:val="003D3F25"/>
    <w:rsid w:val="003E34C8"/>
    <w:rsid w:val="003F416B"/>
    <w:rsid w:val="004171E9"/>
    <w:rsid w:val="00417473"/>
    <w:rsid w:val="004505B8"/>
    <w:rsid w:val="00463222"/>
    <w:rsid w:val="004741A2"/>
    <w:rsid w:val="004847D1"/>
    <w:rsid w:val="00486ACE"/>
    <w:rsid w:val="004A5916"/>
    <w:rsid w:val="004C20CC"/>
    <w:rsid w:val="004C30A0"/>
    <w:rsid w:val="004E5E38"/>
    <w:rsid w:val="00506CBE"/>
    <w:rsid w:val="005225E3"/>
    <w:rsid w:val="00542DE3"/>
    <w:rsid w:val="00552335"/>
    <w:rsid w:val="005708C0"/>
    <w:rsid w:val="005736F5"/>
    <w:rsid w:val="005768DB"/>
    <w:rsid w:val="00585F66"/>
    <w:rsid w:val="005951F7"/>
    <w:rsid w:val="005A3335"/>
    <w:rsid w:val="005A41AE"/>
    <w:rsid w:val="005B6DA9"/>
    <w:rsid w:val="005D216C"/>
    <w:rsid w:val="00620DA2"/>
    <w:rsid w:val="00632B5D"/>
    <w:rsid w:val="006412A0"/>
    <w:rsid w:val="00647DD1"/>
    <w:rsid w:val="00677F3E"/>
    <w:rsid w:val="0068101F"/>
    <w:rsid w:val="00691607"/>
    <w:rsid w:val="00692E56"/>
    <w:rsid w:val="006D7C9E"/>
    <w:rsid w:val="006E330A"/>
    <w:rsid w:val="006E4C62"/>
    <w:rsid w:val="0073364B"/>
    <w:rsid w:val="007410F7"/>
    <w:rsid w:val="0074555F"/>
    <w:rsid w:val="007511CC"/>
    <w:rsid w:val="0076080B"/>
    <w:rsid w:val="007734BF"/>
    <w:rsid w:val="00783345"/>
    <w:rsid w:val="00791B39"/>
    <w:rsid w:val="00793B6C"/>
    <w:rsid w:val="00797B44"/>
    <w:rsid w:val="007B0631"/>
    <w:rsid w:val="007B458B"/>
    <w:rsid w:val="007B4A77"/>
    <w:rsid w:val="007C6EC2"/>
    <w:rsid w:val="007E1F71"/>
    <w:rsid w:val="007F733B"/>
    <w:rsid w:val="00800A72"/>
    <w:rsid w:val="00803F6E"/>
    <w:rsid w:val="00806C9A"/>
    <w:rsid w:val="00814F87"/>
    <w:rsid w:val="008205E4"/>
    <w:rsid w:val="00842B6F"/>
    <w:rsid w:val="0084361B"/>
    <w:rsid w:val="00853394"/>
    <w:rsid w:val="008704B3"/>
    <w:rsid w:val="008917CE"/>
    <w:rsid w:val="00892E05"/>
    <w:rsid w:val="008A3439"/>
    <w:rsid w:val="008A7DA2"/>
    <w:rsid w:val="008C0A88"/>
    <w:rsid w:val="008D699B"/>
    <w:rsid w:val="008D7BAF"/>
    <w:rsid w:val="008F08FF"/>
    <w:rsid w:val="008F4C74"/>
    <w:rsid w:val="00900FD6"/>
    <w:rsid w:val="00911F2D"/>
    <w:rsid w:val="00922E82"/>
    <w:rsid w:val="009311C6"/>
    <w:rsid w:val="009407CC"/>
    <w:rsid w:val="00941F61"/>
    <w:rsid w:val="009435EE"/>
    <w:rsid w:val="009610F3"/>
    <w:rsid w:val="00962533"/>
    <w:rsid w:val="00991CC8"/>
    <w:rsid w:val="00993C3D"/>
    <w:rsid w:val="00995EFC"/>
    <w:rsid w:val="009A0ACB"/>
    <w:rsid w:val="009B59E1"/>
    <w:rsid w:val="009C13C2"/>
    <w:rsid w:val="009E442E"/>
    <w:rsid w:val="009E6117"/>
    <w:rsid w:val="00A106E6"/>
    <w:rsid w:val="00A35FC1"/>
    <w:rsid w:val="00A510F3"/>
    <w:rsid w:val="00A54AEC"/>
    <w:rsid w:val="00A60193"/>
    <w:rsid w:val="00A73206"/>
    <w:rsid w:val="00A90034"/>
    <w:rsid w:val="00AC6500"/>
    <w:rsid w:val="00AE4175"/>
    <w:rsid w:val="00AE49BA"/>
    <w:rsid w:val="00AF2C88"/>
    <w:rsid w:val="00AF563B"/>
    <w:rsid w:val="00AF6EB0"/>
    <w:rsid w:val="00B0489E"/>
    <w:rsid w:val="00B0793A"/>
    <w:rsid w:val="00B131B3"/>
    <w:rsid w:val="00B30CD3"/>
    <w:rsid w:val="00B429F5"/>
    <w:rsid w:val="00B5367B"/>
    <w:rsid w:val="00B636C3"/>
    <w:rsid w:val="00B911BA"/>
    <w:rsid w:val="00B91E16"/>
    <w:rsid w:val="00C100FF"/>
    <w:rsid w:val="00C11D5B"/>
    <w:rsid w:val="00C12054"/>
    <w:rsid w:val="00C534BB"/>
    <w:rsid w:val="00C626FA"/>
    <w:rsid w:val="00C67D36"/>
    <w:rsid w:val="00CA1852"/>
    <w:rsid w:val="00CA660C"/>
    <w:rsid w:val="00CD38EE"/>
    <w:rsid w:val="00CD5ABC"/>
    <w:rsid w:val="00CD68E2"/>
    <w:rsid w:val="00CD7A49"/>
    <w:rsid w:val="00CE0127"/>
    <w:rsid w:val="00CE39E3"/>
    <w:rsid w:val="00CF3334"/>
    <w:rsid w:val="00CF7B19"/>
    <w:rsid w:val="00D0009B"/>
    <w:rsid w:val="00D069DE"/>
    <w:rsid w:val="00D07C2F"/>
    <w:rsid w:val="00D253B1"/>
    <w:rsid w:val="00D669BD"/>
    <w:rsid w:val="00D67B0D"/>
    <w:rsid w:val="00D9185D"/>
    <w:rsid w:val="00DA3960"/>
    <w:rsid w:val="00DA7821"/>
    <w:rsid w:val="00DC3ED2"/>
    <w:rsid w:val="00DF714C"/>
    <w:rsid w:val="00E01608"/>
    <w:rsid w:val="00E352E5"/>
    <w:rsid w:val="00E4322A"/>
    <w:rsid w:val="00E448CB"/>
    <w:rsid w:val="00E54CF7"/>
    <w:rsid w:val="00E603FB"/>
    <w:rsid w:val="00E952CA"/>
    <w:rsid w:val="00EA1E44"/>
    <w:rsid w:val="00EA33DC"/>
    <w:rsid w:val="00EB2210"/>
    <w:rsid w:val="00EB6469"/>
    <w:rsid w:val="00EC18A5"/>
    <w:rsid w:val="00ED744F"/>
    <w:rsid w:val="00F00771"/>
    <w:rsid w:val="00F4056A"/>
    <w:rsid w:val="00F50F86"/>
    <w:rsid w:val="00F5323C"/>
    <w:rsid w:val="00F539F8"/>
    <w:rsid w:val="00F53F85"/>
    <w:rsid w:val="00F85287"/>
    <w:rsid w:val="00F87E87"/>
    <w:rsid w:val="00F935B5"/>
    <w:rsid w:val="00F93AD9"/>
    <w:rsid w:val="00F97379"/>
    <w:rsid w:val="00FB1885"/>
    <w:rsid w:val="00FD0CA6"/>
    <w:rsid w:val="00FE10FA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CABB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5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B1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Bullet"/>
    <w:basedOn w:val="a"/>
    <w:autoRedefine/>
    <w:rsid w:val="00FB1885"/>
    <w:pPr>
      <w:spacing w:after="0" w:line="240" w:lineRule="auto"/>
      <w:ind w:left="180" w:hanging="38"/>
      <w:jc w:val="both"/>
    </w:pPr>
    <w:rPr>
      <w:rFonts w:ascii="Times New Roman" w:eastAsia="Times New Roman" w:hAnsi="Times New Roman" w:cs="Times New Roman"/>
      <w:bCs/>
      <w:sz w:val="25"/>
      <w:szCs w:val="25"/>
      <w:lang w:eastAsia="ru-RU"/>
    </w:rPr>
  </w:style>
  <w:style w:type="paragraph" w:styleId="aa">
    <w:name w:val="Body Text"/>
    <w:basedOn w:val="a"/>
    <w:link w:val="ab"/>
    <w:rsid w:val="00853394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85339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lor15">
    <w:name w:val="color_15"/>
    <w:basedOn w:val="a0"/>
    <w:rsid w:val="00F935B5"/>
  </w:style>
  <w:style w:type="character" w:customStyle="1" w:styleId="shorttext">
    <w:name w:val="short_text"/>
    <w:basedOn w:val="a0"/>
    <w:rsid w:val="00170117"/>
  </w:style>
  <w:style w:type="character" w:styleId="ac">
    <w:name w:val="Strong"/>
    <w:qFormat/>
    <w:rsid w:val="00B0793A"/>
    <w:rPr>
      <w:b/>
      <w:bCs/>
      <w:color w:val="333333"/>
      <w:sz w:val="25"/>
      <w:szCs w:val="25"/>
    </w:rPr>
  </w:style>
  <w:style w:type="character" w:styleId="ad">
    <w:name w:val="Emphasis"/>
    <w:basedOn w:val="a0"/>
    <w:uiPriority w:val="20"/>
    <w:qFormat/>
    <w:rsid w:val="00B0793A"/>
    <w:rPr>
      <w:i/>
      <w:iCs/>
    </w:rPr>
  </w:style>
  <w:style w:type="paragraph" w:styleId="ae">
    <w:name w:val="Normal (Web)"/>
    <w:basedOn w:val="a"/>
    <w:uiPriority w:val="99"/>
    <w:unhideWhenUsed/>
    <w:rsid w:val="004C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79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25E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37A3-7CE4-4F6E-A730-BC97EFD6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Алина Вадимовна Маркевич</cp:lastModifiedBy>
  <cp:revision>31</cp:revision>
  <cp:lastPrinted>2021-01-20T06:58:00Z</cp:lastPrinted>
  <dcterms:created xsi:type="dcterms:W3CDTF">2021-01-20T05:17:00Z</dcterms:created>
  <dcterms:modified xsi:type="dcterms:W3CDTF">2021-10-27T07:51:00Z</dcterms:modified>
</cp:coreProperties>
</file>